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630" w:type="dxa"/>
        <w:tblInd w:w="-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30AB" w:rsidTr="00D105F9">
        <w:trPr>
          <w:trHeight w:val="11625"/>
        </w:trPr>
        <w:tc>
          <w:tcPr>
            <w:tcW w:w="9630" w:type="dxa"/>
          </w:tcPr>
          <w:p w:rsidR="00AE30AB" w:rsidRDefault="0074353D" w:rsidP="00AE30AB">
            <w:pPr>
              <w:pStyle w:val="Heading3"/>
              <w:spacing w:line="276" w:lineRule="auto"/>
              <w:rPr>
                <w:rFonts w:ascii="Times New Roman" w:hAnsi="Times New Roman" w:cs="B Mitra"/>
                <w:i w:val="0"/>
                <w:iCs w:val="0"/>
                <w:sz w:val="28"/>
                <w:szCs w:val="28"/>
                <w:rtl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ABF064" wp14:editId="1931DB03">
                      <wp:simplePos x="0" y="0"/>
                      <wp:positionH relativeFrom="column">
                        <wp:posOffset>3735070</wp:posOffset>
                      </wp:positionH>
                      <wp:positionV relativeFrom="paragraph">
                        <wp:posOffset>81280</wp:posOffset>
                      </wp:positionV>
                      <wp:extent cx="2238375" cy="409575"/>
                      <wp:effectExtent l="76200" t="0" r="28575" b="10477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409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D1F6C" w:rsidRPr="001D1F6C" w:rsidRDefault="001D1F6C" w:rsidP="001D1F6C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D1F6C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ين قسمت توسط دانشجو تكميل شود</w:t>
                                  </w:r>
                                </w:p>
                                <w:p w:rsidR="00FC14D8" w:rsidRPr="00FC14D8" w:rsidRDefault="00FC14D8" w:rsidP="0074353D">
                                  <w:pPr>
                                    <w:bidi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BF064" id="AutoShape 18" o:spid="_x0000_s1026" style="position:absolute;left:0;text-align:left;margin-left:294.1pt;margin-top:6.4pt;width:176.2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">
                      <v:shadow on="t" opacity=".5" offset="-6pt,6pt"/>
                      <v:textbox>
                        <w:txbxContent>
                          <w:p w:rsidR="001D1F6C" w:rsidRPr="001D1F6C" w:rsidRDefault="001D1F6C" w:rsidP="001D1F6C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D1F6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  <w:p w:rsidR="00FC14D8" w:rsidRPr="00FC14D8" w:rsidRDefault="00FC14D8" w:rsidP="0074353D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2723">
              <w:rPr>
                <w:b w:val="0"/>
                <w:bCs w:val="0"/>
                <w:noProof/>
                <w:u w:val="single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ABBBCA" wp14:editId="5F4FF99D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-1298575</wp:posOffset>
                      </wp:positionV>
                      <wp:extent cx="6219825" cy="1143000"/>
                      <wp:effectExtent l="19050" t="19050" r="28575" b="19050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9825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135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bidiVisual/>
                                    <w:tblW w:w="5016" w:type="pct"/>
                                    <w:jc w:val="center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316"/>
                                    <w:gridCol w:w="4959"/>
                                    <w:gridCol w:w="2257"/>
                                  </w:tblGrid>
                                  <w:tr w:rsidR="006F2723" w:rsidRPr="00520222" w:rsidTr="0050018E">
                                    <w:trPr>
                                      <w:trHeight w:hRule="exact" w:val="510"/>
                                      <w:jc w:val="center"/>
                                    </w:trPr>
                                    <w:tc>
                                      <w:tcPr>
                                        <w:tcW w:w="1215" w:type="pct"/>
                                        <w:vMerge w:val="restart"/>
                                        <w:shd w:val="clear" w:color="auto" w:fill="auto"/>
                                        <w:vAlign w:val="center"/>
                                      </w:tcPr>
                                      <w:p w:rsidR="006F2723" w:rsidRPr="00520222" w:rsidRDefault="006F2723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Roy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Roya"/>
                                            <w:b/>
                                            <w:bCs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drawing>
                                            <wp:inline distT="0" distB="0" distL="0" distR="0" wp14:anchorId="5EE7C5FB" wp14:editId="7CA30519">
                                              <wp:extent cx="1326886" cy="809625"/>
                                              <wp:effectExtent l="0" t="0" r="6985" b="0"/>
                                              <wp:docPr id="13" name="Picture 13" descr="آرم پژوهشگاه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8" descr="آرم پژوهشگاه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27662" cy="81009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01" w:type="pct"/>
                                        <w:vAlign w:val="center"/>
                                      </w:tcPr>
                                      <w:p w:rsidR="006F2723" w:rsidRPr="00520222" w:rsidRDefault="00C23EC9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بسمه تعال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4" w:type="pct"/>
                                        <w:vAlign w:val="center"/>
                                      </w:tcPr>
                                      <w:p w:rsidR="006F2723" w:rsidRPr="00520222" w:rsidRDefault="006F2723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018E" w:rsidRPr="00520222" w:rsidTr="0050018E">
                                    <w:trPr>
                                      <w:trHeight w:hRule="exact" w:val="510"/>
                                      <w:jc w:val="center"/>
                                    </w:trPr>
                                    <w:tc>
                                      <w:tcPr>
                                        <w:tcW w:w="1215" w:type="pct"/>
                                        <w:vMerge/>
                                        <w:shd w:val="clear" w:color="auto" w:fill="auto"/>
                                        <w:vAlign w:val="center"/>
                                      </w:tcPr>
                                      <w:p w:rsidR="0050018E" w:rsidRPr="00520222" w:rsidRDefault="0050018E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Roy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1" w:type="pct"/>
                                        <w:vMerge w:val="restart"/>
                                        <w:vAlign w:val="center"/>
                                      </w:tcPr>
                                      <w:p w:rsidR="0050018E" w:rsidRDefault="0050018E" w:rsidP="00BF0752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درخواست صدور گواهی اشتغال به تحصیل</w:t>
                                        </w:r>
                                      </w:p>
                                      <w:p w:rsidR="0050018E" w:rsidRPr="00520222" w:rsidRDefault="0050018E" w:rsidP="00C63F6A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Titr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cs="B Titr" w:hint="c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دانشجویان دکتری پژوهشگا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4" w:type="pct"/>
                                        <w:vAlign w:val="center"/>
                                      </w:tcPr>
                                      <w:p w:rsidR="0050018E" w:rsidRPr="00520222" w:rsidRDefault="0050018E" w:rsidP="00A63341">
                                        <w:pPr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018E" w:rsidRPr="00520222" w:rsidTr="0050018E">
                                    <w:trPr>
                                      <w:trHeight w:hRule="exact" w:val="510"/>
                                      <w:jc w:val="center"/>
                                    </w:trPr>
                                    <w:tc>
                                      <w:tcPr>
                                        <w:tcW w:w="1215" w:type="pct"/>
                                        <w:vMerge/>
                                        <w:shd w:val="clear" w:color="auto" w:fill="auto"/>
                                        <w:vAlign w:val="center"/>
                                      </w:tcPr>
                                      <w:p w:rsidR="0050018E" w:rsidRPr="00520222" w:rsidRDefault="0050018E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Roy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01" w:type="pct"/>
                                        <w:vMerge/>
                                        <w:vAlign w:val="center"/>
                                      </w:tcPr>
                                      <w:p w:rsidR="0050018E" w:rsidRPr="00520222" w:rsidRDefault="0050018E" w:rsidP="00CC33C0">
                                        <w:pPr>
                                          <w:bidi/>
                                          <w:jc w:val="center"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84" w:type="pct"/>
                                        <w:vAlign w:val="center"/>
                                      </w:tcPr>
                                      <w:p w:rsidR="0050018E" w:rsidRPr="00520222" w:rsidRDefault="0050018E" w:rsidP="00A63341">
                                        <w:pPr>
                                          <w:bidi/>
                                          <w:rPr>
                                            <w:rFonts w:cs="B Nazanin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F2723" w:rsidRPr="000D31C8" w:rsidRDefault="006F2723" w:rsidP="00CC33C0">
                                  <w:pPr>
                                    <w:bidi/>
                                    <w:ind w:left="2160" w:firstLine="720"/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BBBCA" id="Rounded Rectangle 8" o:spid="_x0000_s1027" style="position:absolute;left:0;text-align:left;margin-left:-5.75pt;margin-top:-102.25pt;width:489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" strokeweight="3pt">
                      <v:stroke linestyle="thinThin"/>
                      <v:shadow opacity=".5" offset="-3pt,-3pt"/>
                      <v:textbo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6"/>
                              <w:gridCol w:w="4959"/>
                              <w:gridCol w:w="2257"/>
                            </w:tblGrid>
                            <w:tr w:rsidR="006F2723" w:rsidRPr="00520222" w:rsidTr="0050018E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21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EE7C5FB" wp14:editId="7CA30519">
                                        <wp:extent cx="1326886" cy="809625"/>
                                        <wp:effectExtent l="0" t="0" r="6985" b="0"/>
                                        <wp:docPr id="13" name="Picture 13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7662" cy="810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01" w:type="pct"/>
                                  <w:vAlign w:val="center"/>
                                </w:tcPr>
                                <w:p w:rsidR="006F2723" w:rsidRPr="00520222" w:rsidRDefault="00C23EC9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  <w:tc>
                                <w:tcPr>
                                  <w:tcW w:w="1184" w:type="pct"/>
                                  <w:vAlign w:val="center"/>
                                </w:tcPr>
                                <w:p w:rsidR="006F2723" w:rsidRPr="00520222" w:rsidRDefault="006F2723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18E" w:rsidRPr="00520222" w:rsidTr="0050018E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21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0018E" w:rsidRPr="00520222" w:rsidRDefault="0050018E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1" w:type="pct"/>
                                  <w:vMerge w:val="restart"/>
                                  <w:vAlign w:val="center"/>
                                </w:tcPr>
                                <w:p w:rsidR="0050018E" w:rsidRDefault="0050018E" w:rsidP="00BF0752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خواست صدور گواهی اشتغال به تحصیل</w:t>
                                  </w:r>
                                </w:p>
                                <w:p w:rsidR="0050018E" w:rsidRPr="00520222" w:rsidRDefault="0050018E" w:rsidP="00C63F6A">
                                  <w:pPr>
                                    <w:bidi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ی پژوهشگاه</w:t>
                                  </w:r>
                                </w:p>
                              </w:tc>
                              <w:tc>
                                <w:tcPr>
                                  <w:tcW w:w="1184" w:type="pct"/>
                                  <w:vAlign w:val="center"/>
                                </w:tcPr>
                                <w:p w:rsidR="0050018E" w:rsidRPr="00520222" w:rsidRDefault="0050018E" w:rsidP="00A6334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50018E" w:rsidRPr="00520222" w:rsidTr="0050018E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21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50018E" w:rsidRPr="00520222" w:rsidRDefault="0050018E" w:rsidP="00CC33C0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1" w:type="pct"/>
                                  <w:vMerge/>
                                  <w:vAlign w:val="center"/>
                                </w:tcPr>
                                <w:p w:rsidR="0050018E" w:rsidRPr="00520222" w:rsidRDefault="0050018E" w:rsidP="00CC33C0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4" w:type="pct"/>
                                  <w:vAlign w:val="center"/>
                                </w:tcPr>
                                <w:p w:rsidR="0050018E" w:rsidRPr="00520222" w:rsidRDefault="0050018E" w:rsidP="00A63341">
                                  <w:pPr>
                                    <w:bidi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2723" w:rsidRPr="000D31C8" w:rsidRDefault="006F2723" w:rsidP="00CC33C0">
                            <w:pPr>
                              <w:bidi/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:rsidR="00AE30AB" w:rsidRDefault="00AE30AB" w:rsidP="00AE30AB">
            <w:pPr>
              <w:pStyle w:val="Heading3"/>
              <w:spacing w:line="276" w:lineRule="auto"/>
              <w:rPr>
                <w:rFonts w:ascii="Times New Roman" w:hAnsi="Times New Roman" w:cs="B Mitra"/>
                <w:i w:val="0"/>
                <w:iCs w:val="0"/>
                <w:sz w:val="28"/>
                <w:szCs w:val="28"/>
                <w:rtl/>
              </w:rPr>
            </w:pPr>
          </w:p>
          <w:p w:rsidR="00CA7A79" w:rsidRDefault="00CA7A79" w:rsidP="00CA7A79">
            <w:pPr>
              <w:bidi/>
              <w:rPr>
                <w:rtl/>
                <w:lang w:bidi="fa-IR"/>
              </w:rPr>
            </w:pPr>
          </w:p>
          <w:p w:rsidR="00C4195A" w:rsidRPr="00055C80" w:rsidRDefault="00C4195A" w:rsidP="00C4195A">
            <w:pPr>
              <w:pStyle w:val="Heading3"/>
              <w:spacing w:line="276" w:lineRule="auto"/>
              <w:rPr>
                <w:rFonts w:ascii="Times New Roman" w:hAnsi="Times New Roman" w:cs="B Mitra"/>
                <w:i w:val="0"/>
                <w:iCs w:val="0"/>
                <w:sz w:val="28"/>
                <w:szCs w:val="28"/>
                <w:rtl/>
              </w:rPr>
            </w:pPr>
            <w:r w:rsidRPr="00055C80">
              <w:rPr>
                <w:rFonts w:ascii="Times New Roman" w:hAnsi="Times New Roman" w:cs="B Mitra" w:hint="cs"/>
                <w:i w:val="0"/>
                <w:iCs w:val="0"/>
                <w:sz w:val="28"/>
                <w:szCs w:val="28"/>
                <w:rtl/>
              </w:rPr>
              <w:t>مدیر محترم آموزش و تحصیلات تکمیلی</w:t>
            </w:r>
          </w:p>
          <w:p w:rsidR="00C4195A" w:rsidRPr="0074353D" w:rsidRDefault="00C4195A" w:rsidP="00C4195A">
            <w:pPr>
              <w:rPr>
                <w:sz w:val="24"/>
                <w:szCs w:val="24"/>
                <w:rtl/>
                <w:lang w:bidi="fa-IR"/>
              </w:rPr>
            </w:pPr>
          </w:p>
          <w:p w:rsidR="00C4195A" w:rsidRPr="00994856" w:rsidRDefault="00C4195A" w:rsidP="00055C80">
            <w:pPr>
              <w:bidi/>
              <w:spacing w:line="360" w:lineRule="auto"/>
              <w:rPr>
                <w:rFonts w:cs="B Mitra"/>
                <w:rtl/>
                <w:lang w:bidi="fa-IR"/>
              </w:rPr>
            </w:pPr>
            <w:r w:rsidRPr="00994856">
              <w:rPr>
                <w:rFonts w:cs="B Mitra" w:hint="cs"/>
                <w:rtl/>
                <w:lang w:bidi="fa-IR"/>
              </w:rPr>
              <w:t>با سلام،</w:t>
            </w:r>
          </w:p>
          <w:p w:rsidR="00CA7A79" w:rsidRPr="00CA7A79" w:rsidRDefault="00C4195A" w:rsidP="00D30C21">
            <w:pPr>
              <w:autoSpaceDE w:val="0"/>
              <w:autoSpaceDN w:val="0"/>
              <w:bidi/>
              <w:adjustRightInd w:val="0"/>
              <w:spacing w:line="360" w:lineRule="auto"/>
              <w:jc w:val="both"/>
              <w:rPr>
                <w:rFonts w:cs="B Mitra"/>
              </w:rPr>
            </w:pPr>
            <w:r w:rsidRPr="00994856">
              <w:rPr>
                <w:rFonts w:cs="B Mitra" w:hint="cs"/>
                <w:rtl/>
              </w:rPr>
              <w:t xml:space="preserve">      احتراما،ً</w:t>
            </w:r>
            <w:r>
              <w:rPr>
                <w:rFonts w:cs="B Mitra" w:hint="cs"/>
                <w:rtl/>
              </w:rPr>
              <w:t xml:space="preserve"> </w:t>
            </w:r>
            <w:r w:rsidR="00CA7A79" w:rsidRPr="00CA7A79">
              <w:rPr>
                <w:rFonts w:ascii="aalf" w:hAnsi="aalf" w:cs="B Mitra" w:hint="cs"/>
                <w:rtl/>
                <w:lang w:bidi="fa-IR"/>
              </w:rPr>
              <w:t>اینجانب آقای/ خانم</w:t>
            </w:r>
            <w:r w:rsidR="00CA7A79">
              <w:rPr>
                <w:rFonts w:ascii="BYagut,Bold" w:cs="B Mitr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</w:t>
            </w:r>
            <w:r w:rsidR="0052571B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</w:t>
            </w:r>
            <w:r w:rsidR="00D30C21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.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 xml:space="preserve">دانشجوی </w:t>
            </w:r>
            <w:r w:rsidR="00D128CB">
              <w:rPr>
                <w:rFonts w:cs="B Mitra" w:hint="cs"/>
                <w:rtl/>
              </w:rPr>
              <w:t xml:space="preserve">ورودی </w:t>
            </w:r>
            <w:r w:rsidR="00CA7A79" w:rsidRPr="00994856">
              <w:rPr>
                <w:rFonts w:cs="B Mitra" w:hint="cs"/>
                <w:rtl/>
              </w:rPr>
              <w:t xml:space="preserve">نیمسال 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7A79" w:rsidRPr="00994856">
              <w:rPr>
                <w:rFonts w:cs="B Mitra" w:hint="cs"/>
                <w:rtl/>
              </w:rPr>
              <w:t xml:space="preserve">اول/ 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7A79" w:rsidRPr="00994856">
              <w:rPr>
                <w:rFonts w:cs="B Mitra" w:hint="cs"/>
                <w:rtl/>
              </w:rPr>
              <w:t>دوم سال</w:t>
            </w:r>
            <w:r w:rsidR="00CA7A79" w:rsidRPr="00994856">
              <w:rPr>
                <w:rFonts w:cs="B Mitra"/>
                <w:rtl/>
              </w:rPr>
              <w:softHyphen/>
            </w:r>
            <w:r w:rsidR="00CA7A79" w:rsidRPr="00994856">
              <w:rPr>
                <w:rFonts w:cs="B Mitra" w:hint="cs"/>
                <w:rtl/>
              </w:rPr>
              <w:t>تحصیلی</w:t>
            </w:r>
            <w:r w:rsidR="00CA7A79" w:rsidRPr="0074353D">
              <w:rPr>
                <w:rFonts w:cs="B Mitra" w:hint="cs"/>
                <w:rtl/>
              </w:rPr>
              <w:t xml:space="preserve"> 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......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</w:t>
            </w:r>
            <w:r w:rsidR="00E25974">
              <w:rPr>
                <w:rFonts w:cs="B Mitra"/>
                <w:sz w:val="18"/>
                <w:szCs w:val="18"/>
              </w:rPr>
              <w:t>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</w:t>
            </w:r>
            <w:r w:rsidR="00CA7A79" w:rsidRPr="0074353D">
              <w:rPr>
                <w:rFonts w:cs="B Mitra" w:hint="cs"/>
                <w:rtl/>
              </w:rPr>
              <w:t xml:space="preserve"> </w:t>
            </w:r>
            <w:r w:rsidR="00CA7A79" w:rsidRPr="00994856">
              <w:rPr>
                <w:rFonts w:cs="B Mitra" w:hint="cs"/>
                <w:rtl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 xml:space="preserve">مقطع دکتری پژوهشگاه </w:t>
            </w:r>
            <w:r w:rsidR="00CA7A79" w:rsidRPr="00CA7A79">
              <w:rPr>
                <w:rFonts w:ascii="aalf" w:hAnsi="aalf" w:cs="B Mitra" w:hint="cs"/>
                <w:rtl/>
                <w:lang w:bidi="fa-IR"/>
              </w:rPr>
              <w:t>در رشته</w:t>
            </w:r>
            <w:r w:rsidR="00CA7A79">
              <w:rPr>
                <w:rFonts w:ascii="aalf" w:hAnsi="aalf" w:cs="B Mitra" w:hint="cs"/>
                <w:rtl/>
                <w:lang w:bidi="fa-IR"/>
              </w:rPr>
              <w:t xml:space="preserve"> 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</w:t>
            </w:r>
            <w:r w:rsidR="00D17244">
              <w:rPr>
                <w:rFonts w:ascii="BYagut,Bold" w:cs="B Mitra"/>
                <w:color w:val="000000"/>
                <w:sz w:val="16"/>
                <w:szCs w:val="16"/>
              </w:rPr>
              <w:t>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E96165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گرایش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 xml:space="preserve"> ...........................................</w:t>
            </w:r>
            <w:r w:rsidR="00527363" w:rsidRPr="00527363">
              <w:rPr>
                <w:rFonts w:cs="B Mitra" w:hint="cs"/>
                <w:rtl/>
              </w:rPr>
              <w:t>کدملی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....................</w:t>
            </w:r>
            <w:r w:rsidR="00E96165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527363">
              <w:rPr>
                <w:rFonts w:ascii="BYagut,Bold" w:cs="B Mitra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E96165">
              <w:rPr>
                <w:rFonts w:ascii="BYagut,Bold" w:cs="B Mitra"/>
                <w:color w:val="000000"/>
                <w:sz w:val="16"/>
                <w:szCs w:val="16"/>
                <w:rtl/>
                <w:lang w:bidi="fa-IR"/>
              </w:rPr>
              <w:br/>
            </w:r>
            <w:r w:rsidR="00CA7A79" w:rsidRPr="00CA7A79">
              <w:rPr>
                <w:rFonts w:ascii="BYagut,Bold" w:cs="B Mi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به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شماره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شناسنامه</w:t>
            </w:r>
            <w:r w:rsidR="00CA7A79">
              <w:rPr>
                <w:rFonts w:cs="B Mitra" w:hint="cs"/>
                <w:rtl/>
              </w:rPr>
              <w:t xml:space="preserve"> 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...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..................................................</w:t>
            </w:r>
            <w:r w:rsidR="00CA7A79" w:rsidRPr="00CA7A79">
              <w:rPr>
                <w:rFonts w:cs="B Mitra" w:hint="cs"/>
                <w:rtl/>
              </w:rPr>
              <w:t>محل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صدور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......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</w:t>
            </w:r>
            <w:r w:rsidR="00CA7A79" w:rsidRPr="00CA7A79">
              <w:rPr>
                <w:rFonts w:ascii="BYagut,Bold" w:cs="B Mitra"/>
                <w:color w:val="000000"/>
                <w:sz w:val="16"/>
                <w:szCs w:val="16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متولد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سال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</w:t>
            </w:r>
            <w:r w:rsidR="00D65390">
              <w:rPr>
                <w:rFonts w:ascii="BYagut,Bold" w:cs="B Mitra" w:hint="cs"/>
                <w:color w:val="000000"/>
                <w:sz w:val="16"/>
                <w:szCs w:val="16"/>
                <w:rtl/>
                <w:lang w:bidi="fa-IR"/>
              </w:rPr>
              <w:t>..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</w:t>
            </w:r>
            <w:r w:rsidR="00CA7A79" w:rsidRPr="00CA7A79">
              <w:rPr>
                <w:rFonts w:cs="B Mitra" w:hint="cs"/>
                <w:rtl/>
              </w:rPr>
              <w:t xml:space="preserve">/ 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</w:t>
            </w:r>
            <w:r w:rsidR="00CA7A79" w:rsidRPr="00CA7A79">
              <w:rPr>
                <w:rFonts w:cs="B Mitra" w:hint="cs"/>
                <w:rtl/>
              </w:rPr>
              <w:t>/</w:t>
            </w:r>
            <w:r w:rsidR="0050018E">
              <w:rPr>
                <w:rFonts w:cs="B Mitra" w:hint="cs"/>
                <w:rtl/>
              </w:rPr>
              <w:t xml:space="preserve"> 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CA7A79" w:rsidRPr="00CA7A79">
              <w:rPr>
                <w:rFonts w:cs="B Mitra" w:hint="cs"/>
                <w:rtl/>
              </w:rPr>
              <w:t>13،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نام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پدر</w:t>
            </w:r>
            <w:r w:rsidR="00CA7A79" w:rsidRPr="0074353D">
              <w:rPr>
                <w:rFonts w:cs="B Mitra" w:hint="cs"/>
                <w:sz w:val="18"/>
                <w:szCs w:val="18"/>
                <w:rtl/>
              </w:rPr>
              <w:t>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</w:t>
            </w:r>
            <w:r w:rsidR="00527363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CA7A79">
              <w:rPr>
                <w:rFonts w:cs="B Mitra" w:hint="cs"/>
                <w:rtl/>
              </w:rPr>
              <w:t xml:space="preserve">و با تعداد 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</w:t>
            </w:r>
            <w:r w:rsidR="004B6B45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...................</w:t>
            </w:r>
            <w:r w:rsidR="00CA7A79" w:rsidRP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....</w:t>
            </w:r>
            <w:r w:rsidR="00CA7A79">
              <w:rPr>
                <w:rFonts w:ascii="BYagut,Bold" w:cs="B Mitra" w:hint="cs"/>
                <w:color w:val="000000"/>
                <w:sz w:val="16"/>
                <w:szCs w:val="16"/>
                <w:rtl/>
              </w:rPr>
              <w:t>.</w:t>
            </w:r>
            <w:r w:rsidR="00CA7A79">
              <w:rPr>
                <w:rFonts w:cs="B Mitra" w:hint="cs"/>
                <w:rtl/>
              </w:rPr>
              <w:t xml:space="preserve"> </w:t>
            </w:r>
            <w:r w:rsidR="00CA7A79" w:rsidRPr="00CA7A79">
              <w:rPr>
                <w:rFonts w:cs="B Mitra"/>
              </w:rPr>
              <w:t xml:space="preserve"> </w:t>
            </w:r>
            <w:r w:rsidR="00CA7A79">
              <w:rPr>
                <w:rFonts w:cs="B Mitra" w:hint="cs"/>
                <w:rtl/>
              </w:rPr>
              <w:t>نیمسال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گذرانده</w:t>
            </w:r>
            <w:r w:rsidR="00527DBC">
              <w:rPr>
                <w:rFonts w:cs="B Mitra" w:hint="cs"/>
                <w:rtl/>
              </w:rPr>
              <w:t xml:space="preserve"> شده</w:t>
            </w:r>
            <w:r w:rsidR="00AA0C17">
              <w:rPr>
                <w:rFonts w:cs="B Mitra" w:hint="cs"/>
                <w:rtl/>
              </w:rPr>
              <w:t>،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متقاضی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صدور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معرف</w:t>
            </w:r>
            <w:r w:rsidR="002068E1">
              <w:rPr>
                <w:rFonts w:cs="B Mitra" w:hint="cs"/>
                <w:rtl/>
              </w:rPr>
              <w:t>ی</w:t>
            </w:r>
            <w:r w:rsidR="002068E1">
              <w:rPr>
                <w:rFonts w:cs="B Mitra"/>
                <w:rtl/>
              </w:rPr>
              <w:softHyphen/>
            </w:r>
            <w:r w:rsidR="002068E1">
              <w:rPr>
                <w:rFonts w:cs="B Mitra" w:hint="cs"/>
                <w:rtl/>
              </w:rPr>
              <w:t xml:space="preserve">نامه </w:t>
            </w:r>
            <w:r w:rsidR="00CA7A79" w:rsidRPr="00CA7A79">
              <w:rPr>
                <w:rFonts w:cs="B Mitra" w:hint="cs"/>
                <w:rtl/>
              </w:rPr>
              <w:t>اشتغال</w:t>
            </w:r>
            <w:r w:rsidR="00CA7A79" w:rsidRPr="00CA7A79">
              <w:rPr>
                <w:rFonts w:cs="B Mitra"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به</w:t>
            </w:r>
            <w:r w:rsidR="00CA7A79" w:rsidRPr="00CA7A79">
              <w:rPr>
                <w:rFonts w:cs="B Mitra"/>
              </w:rPr>
              <w:t xml:space="preserve"> </w:t>
            </w:r>
            <w:r w:rsidR="00D846A2">
              <w:rPr>
                <w:rFonts w:cs="B Mitra" w:hint="cs"/>
                <w:rtl/>
              </w:rPr>
              <w:t>تحصی</w:t>
            </w:r>
            <w:r>
              <w:rPr>
                <w:rFonts w:cs="B Mitra" w:hint="cs"/>
                <w:rtl/>
              </w:rPr>
              <w:t>ل</w:t>
            </w:r>
            <w:r w:rsidR="00D846A2">
              <w:rPr>
                <w:rFonts w:cs="B Mitra" w:hint="cs"/>
                <w:rtl/>
                <w:lang w:bidi="fa-IR"/>
              </w:rPr>
              <w:t xml:space="preserve"> </w:t>
            </w:r>
            <w:r w:rsidR="00D846A2">
              <w:rPr>
                <w:rFonts w:cs="B Mitra" w:hint="cs"/>
                <w:rtl/>
              </w:rPr>
              <w:t>به فرمت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846A2" w:rsidRPr="00D846A2">
              <w:rPr>
                <w:rFonts w:cs="B Mitra" w:hint="cs"/>
                <w:rtl/>
              </w:rPr>
              <w:t>فارسی/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D846A2" w:rsidRPr="00D846A2">
              <w:rPr>
                <w:rFonts w:cs="B Mitra" w:hint="cs"/>
                <w:rtl/>
              </w:rPr>
              <w:t xml:space="preserve"> انگلیسی</w:t>
            </w:r>
            <w:r w:rsidR="000937DE">
              <w:rPr>
                <w:rFonts w:cs="B Mitra" w:hint="cs"/>
                <w:rtl/>
                <w:lang w:bidi="fa-IR"/>
              </w:rPr>
              <w:t>*</w:t>
            </w:r>
            <w:r w:rsidR="00CA7A79" w:rsidRPr="00CA7A79">
              <w:rPr>
                <w:rFonts w:cs="B Mitra"/>
              </w:rPr>
              <w:t xml:space="preserve"> </w:t>
            </w:r>
            <w:r w:rsidR="00D846A2">
              <w:rPr>
                <w:rFonts w:cs="B Mitra" w:hint="cs"/>
                <w:rtl/>
              </w:rPr>
              <w:t xml:space="preserve">جهت ارائه به </w: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30C21" w:rsidRPr="00546F2E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</w:r>
            <w:r w:rsidR="0018010F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D30C21" w:rsidRPr="00546F2E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D30C21" w:rsidRPr="00546F2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A7A79">
              <w:rPr>
                <w:rFonts w:cs="B Mitra" w:hint="cs"/>
                <w:b/>
                <w:bCs/>
                <w:i/>
                <w:iCs/>
                <w:rtl/>
              </w:rPr>
              <w:t xml:space="preserve"> </w:t>
            </w:r>
            <w:r w:rsidR="00CA7A79" w:rsidRPr="00CA7A79">
              <w:rPr>
                <w:rFonts w:cs="B Mitra" w:hint="cs"/>
                <w:rtl/>
              </w:rPr>
              <w:t>سازمان</w:t>
            </w:r>
            <w:r w:rsidR="00CA7A79" w:rsidRPr="00CA7A79">
              <w:rPr>
                <w:rFonts w:cs="B Mitra"/>
              </w:rPr>
              <w:t xml:space="preserve"> /</w:t>
            </w:r>
            <w:r w:rsidR="00CA7A79" w:rsidRPr="00994856">
              <w:rPr>
                <w:rFonts w:cs="B Mitra"/>
                <w:b/>
                <w:bCs/>
                <w:i/>
                <w:iCs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CA7A79" w:rsidRPr="00994856">
              <w:rPr>
                <w:rFonts w:cs="B Mitra"/>
                <w:rtl/>
              </w:rPr>
              <w:instrText xml:space="preserve"> </w:instrText>
            </w:r>
            <w:r w:rsidR="00CA7A79" w:rsidRPr="00994856">
              <w:rPr>
                <w:rFonts w:cs="B Mitra"/>
              </w:rPr>
              <w:instrText>FORMCHECKBOX</w:instrText>
            </w:r>
            <w:r w:rsidR="00CA7A79" w:rsidRPr="00994856">
              <w:rPr>
                <w:rFonts w:cs="B Mitra"/>
                <w:rtl/>
              </w:rPr>
              <w:instrText xml:space="preserve"> </w:instrText>
            </w:r>
            <w:r w:rsidR="0018010F">
              <w:rPr>
                <w:rFonts w:cs="B Mitra"/>
                <w:b/>
                <w:bCs/>
                <w:i/>
                <w:iCs/>
                <w:rtl/>
              </w:rPr>
            </w:r>
            <w:r w:rsidR="0018010F">
              <w:rPr>
                <w:rFonts w:cs="B Mitra"/>
                <w:b/>
                <w:bCs/>
                <w:i/>
                <w:iCs/>
                <w:rtl/>
              </w:rPr>
              <w:fldChar w:fldCharType="separate"/>
            </w:r>
            <w:r w:rsidR="00CA7A79" w:rsidRPr="00994856">
              <w:rPr>
                <w:rFonts w:cs="B Mitra"/>
                <w:b/>
                <w:bCs/>
                <w:i/>
                <w:iCs/>
                <w:rtl/>
              </w:rPr>
              <w:fldChar w:fldCharType="end"/>
            </w:r>
            <w:r w:rsidR="00CA7A79" w:rsidRPr="00CA7A79">
              <w:rPr>
                <w:rFonts w:cs="B Mitra" w:hint="cs"/>
                <w:rtl/>
              </w:rPr>
              <w:t>اداره</w:t>
            </w:r>
            <w:r w:rsidR="00D846A2">
              <w:rPr>
                <w:rFonts w:cs="B Mitra" w:hint="cs"/>
                <w:sz w:val="18"/>
                <w:szCs w:val="18"/>
                <w:rtl/>
              </w:rPr>
              <w:t>.........................................</w:t>
            </w:r>
            <w:r w:rsidR="009135F2">
              <w:rPr>
                <w:rFonts w:cs="B Mitra" w:hint="cs"/>
                <w:sz w:val="18"/>
                <w:szCs w:val="18"/>
                <w:rtl/>
              </w:rPr>
              <w:t>............................</w:t>
            </w:r>
            <w:r w:rsidR="00D30C21">
              <w:rPr>
                <w:rFonts w:cs="B Mitra" w:hint="cs"/>
                <w:sz w:val="18"/>
                <w:szCs w:val="18"/>
                <w:rtl/>
              </w:rPr>
              <w:t>....</w:t>
            </w:r>
            <w:r w:rsidR="000937DE">
              <w:rPr>
                <w:rFonts w:cs="B Mitra" w:hint="cs"/>
                <w:sz w:val="18"/>
                <w:szCs w:val="18"/>
                <w:rtl/>
              </w:rPr>
              <w:t>....................</w:t>
            </w:r>
            <w:r w:rsidR="00CA7A79">
              <w:rPr>
                <w:rFonts w:cs="B Mitra" w:hint="cs"/>
                <w:sz w:val="18"/>
                <w:szCs w:val="18"/>
                <w:rtl/>
              </w:rPr>
              <w:t>............</w:t>
            </w:r>
          </w:p>
          <w:p w:rsidR="00CA7A79" w:rsidRDefault="00CA7A79" w:rsidP="009135F2">
            <w:pPr>
              <w:bidi/>
              <w:spacing w:line="360" w:lineRule="auto"/>
              <w:jc w:val="both"/>
              <w:rPr>
                <w:rFonts w:cs="B Mitra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CA7A79">
              <w:rPr>
                <w:rFonts w:cs="B Mitra" w:hint="cs"/>
                <w:rtl/>
              </w:rPr>
              <w:t>واقع در آدرس</w:t>
            </w:r>
            <w:r w:rsidR="003E2F17">
              <w:rPr>
                <w:rFonts w:cs="B Mitra" w:hint="cs"/>
                <w:rtl/>
              </w:rPr>
              <w:t xml:space="preserve"> 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....................</w:t>
            </w:r>
            <w:r w:rsidR="00D846A2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........................................</w:t>
            </w:r>
          </w:p>
          <w:p w:rsidR="00CA7A79" w:rsidRPr="00CA7A79" w:rsidRDefault="00CA7A79" w:rsidP="000937DE">
            <w:pPr>
              <w:bidi/>
              <w:spacing w:line="360" w:lineRule="auto"/>
              <w:jc w:val="both"/>
              <w:rPr>
                <w:rFonts w:cs="B Mitra"/>
                <w:rtl/>
              </w:rPr>
            </w:pPr>
            <w:r w:rsidRPr="00CA7A79">
              <w:rPr>
                <w:rFonts w:cs="B Mitra" w:hint="cs"/>
                <w:rtl/>
              </w:rPr>
              <w:t>شهرستان</w:t>
            </w:r>
            <w:r w:rsidRPr="00CA7A79">
              <w:rPr>
                <w:rFonts w:cs="B Mitra"/>
              </w:rPr>
              <w:t xml:space="preserve"> 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</w:t>
            </w:r>
            <w:r w:rsidR="0050018E">
              <w:rPr>
                <w:rFonts w:cs="B Mitra" w:hint="cs"/>
                <w:sz w:val="18"/>
                <w:szCs w:val="18"/>
                <w:rtl/>
              </w:rPr>
              <w:t>......</w:t>
            </w:r>
            <w:r w:rsidR="003E2F17">
              <w:rPr>
                <w:rFonts w:cs="B Mitra" w:hint="cs"/>
                <w:sz w:val="18"/>
                <w:szCs w:val="18"/>
                <w:rtl/>
              </w:rPr>
              <w:t>.....................................................................</w:t>
            </w:r>
            <w:r w:rsidRPr="00CA7A79">
              <w:rPr>
                <w:rFonts w:cs="B Mitra"/>
              </w:rPr>
              <w:t xml:space="preserve"> </w:t>
            </w:r>
            <w:r w:rsidR="000937DE">
              <w:rPr>
                <w:rFonts w:cs="B Mitra" w:hint="cs"/>
                <w:rtl/>
              </w:rPr>
              <w:t>هستم</w:t>
            </w:r>
            <w:r w:rsidRPr="00CA7A79">
              <w:rPr>
                <w:rFonts w:cs="B Mitra"/>
              </w:rPr>
              <w:t>.</w:t>
            </w:r>
            <w:r w:rsidR="00C4195A">
              <w:rPr>
                <w:rFonts w:cs="B Mitra" w:hint="cs"/>
                <w:rtl/>
              </w:rPr>
              <w:t xml:space="preserve"> خواهشمند است در این خصوص دستور اقدام لازم صادر فرمایند.</w:t>
            </w:r>
          </w:p>
          <w:p w:rsidR="006E0BDA" w:rsidRDefault="006E0BDA" w:rsidP="00FE6D46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A83CF3" w:rsidRDefault="00927216" w:rsidP="00A83CF3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</w:t>
            </w:r>
            <w:r w:rsidR="00A83CF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</w:p>
          <w:p w:rsidR="004A0F9C" w:rsidRPr="00055C80" w:rsidRDefault="00A83CF3" w:rsidP="00FA0E21">
            <w:pPr>
              <w:bidi/>
              <w:spacing w:line="360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</w:t>
            </w:r>
            <w:r w:rsidR="0092721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12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67124" w:rsidRPr="00E07357">
              <w:rPr>
                <w:rFonts w:cs="B Mitra" w:hint="cs"/>
                <w:b/>
                <w:bCs/>
                <w:rtl/>
              </w:rPr>
              <w:t xml:space="preserve"> </w:t>
            </w:r>
            <w:r w:rsidR="004A0F9C" w:rsidRPr="00055C8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مضاء</w:t>
            </w:r>
            <w:r w:rsidR="00E51943" w:rsidRPr="00055C8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متقاضی</w:t>
            </w:r>
          </w:p>
          <w:p w:rsidR="00F96B49" w:rsidRPr="0074353D" w:rsidRDefault="00A83CF3" w:rsidP="00FA0E21">
            <w:pPr>
              <w:spacing w:line="360" w:lineRule="auto"/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</w:t>
            </w:r>
            <w:r w:rsidRPr="00055C8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تاریخ</w:t>
            </w:r>
            <w:r w:rsidRPr="0074353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 /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...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..../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>....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.........           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           </w:t>
            </w:r>
            <w:r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</w:t>
            </w:r>
            <w:r w:rsidRPr="00EE3F9C">
              <w:rPr>
                <w:rFonts w:ascii="aalf" w:hAnsi="aalf" w:cs="B Mitra" w:hint="cs"/>
                <w:sz w:val="18"/>
                <w:szCs w:val="18"/>
                <w:rtl/>
                <w:lang w:bidi="fa-IR"/>
              </w:rPr>
              <w:t xml:space="preserve">    </w:t>
            </w:r>
          </w:p>
          <w:p w:rsidR="00F96B49" w:rsidRDefault="00F96B4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D105F9" w:rsidRPr="0074353D" w:rsidRDefault="00D105F9" w:rsidP="004A0F9C">
            <w:pPr>
              <w:jc w:val="right"/>
              <w:rPr>
                <w:sz w:val="24"/>
                <w:szCs w:val="24"/>
                <w:rtl/>
                <w:lang w:bidi="fa-IR"/>
              </w:rPr>
            </w:pPr>
          </w:p>
          <w:p w:rsidR="00AE30AB" w:rsidRDefault="00AE30AB" w:rsidP="00AE30AB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D65390" w:rsidRPr="0074353D" w:rsidRDefault="00D65390" w:rsidP="00AE30AB">
            <w:pPr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  <w:p w:rsidR="00865C88" w:rsidRPr="000937DE" w:rsidRDefault="000937DE" w:rsidP="009D5FED">
            <w:pPr>
              <w:pStyle w:val="ListParagraph"/>
              <w:bidi/>
              <w:ind w:left="0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937D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*درصورت درخواست گواهی به فرمت انگلیسی، می</w:t>
            </w:r>
            <w:r w:rsidR="009D5FED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937D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بایست تصویر گذرنامه پیوست شود.</w:t>
            </w:r>
          </w:p>
        </w:tc>
      </w:tr>
    </w:tbl>
    <w:p w:rsidR="001C67D3" w:rsidRPr="001C67D3" w:rsidRDefault="001C67D3" w:rsidP="00BE5B76">
      <w:pPr>
        <w:autoSpaceDE w:val="0"/>
        <w:autoSpaceDN w:val="0"/>
        <w:bidi/>
        <w:adjustRightInd w:val="0"/>
        <w:ind w:left="360"/>
        <w:jc w:val="right"/>
        <w:rPr>
          <w:rFonts w:cs="B Mitra"/>
          <w:sz w:val="24"/>
          <w:szCs w:val="24"/>
          <w:lang w:bidi="fa-IR"/>
        </w:rPr>
      </w:pPr>
      <w:r w:rsidRPr="001C67D3">
        <w:rPr>
          <w:rFonts w:cs="Times New Roman"/>
          <w:sz w:val="24"/>
          <w:szCs w:val="24"/>
        </w:rPr>
        <w:t>EDU-Form-</w:t>
      </w:r>
      <w:r w:rsidR="00DF2722">
        <w:rPr>
          <w:rFonts w:cs="Times New Roman"/>
          <w:sz w:val="24"/>
          <w:szCs w:val="24"/>
        </w:rPr>
        <w:t>1</w:t>
      </w:r>
      <w:r w:rsidR="00BE5B76">
        <w:rPr>
          <w:rFonts w:cs="Times New Roman"/>
          <w:sz w:val="24"/>
          <w:szCs w:val="24"/>
        </w:rPr>
        <w:t>3</w:t>
      </w:r>
    </w:p>
    <w:sectPr w:rsidR="001C67D3" w:rsidRPr="001C67D3" w:rsidSect="00814CD5">
      <w:pgSz w:w="11907" w:h="16839" w:code="9"/>
      <w:pgMar w:top="3060" w:right="1440" w:bottom="720" w:left="1170" w:header="720" w:footer="720" w:gutter="0"/>
      <w:pgBorders w:offsetFrom="page">
        <w:top w:val="thinThickThinSmallGap" w:sz="24" w:space="24" w:color="auto"/>
        <w:left w:val="thinThickThinSmallGap" w:sz="24" w:space="28" w:color="auto"/>
        <w:bottom w:val="thinThickThinSmallGap" w:sz="24" w:space="24" w:color="auto"/>
        <w:right w:val="thinThickThinSmallGap" w:sz="24" w:space="28" w:color="auto"/>
      </w:pgBorders>
      <w:cols w:space="720"/>
      <w:vAlign w:val="both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0F" w:rsidRDefault="0018010F" w:rsidP="001E7244">
      <w:r>
        <w:separator/>
      </w:r>
    </w:p>
  </w:endnote>
  <w:endnote w:type="continuationSeparator" w:id="0">
    <w:p w:rsidR="0018010F" w:rsidRDefault="0018010F" w:rsidP="001E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ya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agut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0F" w:rsidRDefault="0018010F" w:rsidP="001E7244">
      <w:r>
        <w:separator/>
      </w:r>
    </w:p>
  </w:footnote>
  <w:footnote w:type="continuationSeparator" w:id="0">
    <w:p w:rsidR="0018010F" w:rsidRDefault="0018010F" w:rsidP="001E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34A4"/>
    <w:multiLevelType w:val="hybridMultilevel"/>
    <w:tmpl w:val="37C8802A"/>
    <w:lvl w:ilvl="0" w:tplc="874ABDBA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5282"/>
    <w:multiLevelType w:val="hybridMultilevel"/>
    <w:tmpl w:val="302ED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C72E97"/>
    <w:multiLevelType w:val="hybridMultilevel"/>
    <w:tmpl w:val="18FA785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>
    <w:nsid w:val="42F333D6"/>
    <w:multiLevelType w:val="hybridMultilevel"/>
    <w:tmpl w:val="406242A0"/>
    <w:lvl w:ilvl="0" w:tplc="4112B306">
      <w:numFmt w:val="bullet"/>
      <w:lvlText w:val=""/>
      <w:lvlJc w:val="left"/>
      <w:pPr>
        <w:ind w:left="720" w:hanging="360"/>
      </w:pPr>
      <w:rPr>
        <w:rFonts w:ascii="Symbol" w:eastAsia="Times New Roman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047E5"/>
    <w:multiLevelType w:val="hybridMultilevel"/>
    <w:tmpl w:val="D6DE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A5EC7"/>
    <w:multiLevelType w:val="hybridMultilevel"/>
    <w:tmpl w:val="C7BC00EE"/>
    <w:lvl w:ilvl="0" w:tplc="84644E6A">
      <w:start w:val="1"/>
      <w:numFmt w:val="decimal"/>
      <w:lvlText w:val="%1-"/>
      <w:lvlJc w:val="left"/>
      <w:pPr>
        <w:ind w:left="720" w:hanging="360"/>
      </w:pPr>
      <w:rPr>
        <w:rFonts w:ascii="aalf" w:hAnsi="aalf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03D6B"/>
    <w:multiLevelType w:val="hybridMultilevel"/>
    <w:tmpl w:val="C9428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67"/>
    <w:rsid w:val="00000DBC"/>
    <w:rsid w:val="00003401"/>
    <w:rsid w:val="00007DC1"/>
    <w:rsid w:val="000202A5"/>
    <w:rsid w:val="0002739A"/>
    <w:rsid w:val="00027702"/>
    <w:rsid w:val="00031504"/>
    <w:rsid w:val="000318EC"/>
    <w:rsid w:val="00055C80"/>
    <w:rsid w:val="00055FE9"/>
    <w:rsid w:val="000575F2"/>
    <w:rsid w:val="000728FB"/>
    <w:rsid w:val="000771C9"/>
    <w:rsid w:val="000937DE"/>
    <w:rsid w:val="000A4ABD"/>
    <w:rsid w:val="000B465D"/>
    <w:rsid w:val="000D23F0"/>
    <w:rsid w:val="000D57D7"/>
    <w:rsid w:val="00113DBD"/>
    <w:rsid w:val="00121831"/>
    <w:rsid w:val="0012353E"/>
    <w:rsid w:val="001542B9"/>
    <w:rsid w:val="00155619"/>
    <w:rsid w:val="00167124"/>
    <w:rsid w:val="00173FCF"/>
    <w:rsid w:val="0018010F"/>
    <w:rsid w:val="001808E2"/>
    <w:rsid w:val="0018115B"/>
    <w:rsid w:val="00185334"/>
    <w:rsid w:val="001A19E8"/>
    <w:rsid w:val="001B47AE"/>
    <w:rsid w:val="001C67D3"/>
    <w:rsid w:val="001D1F6C"/>
    <w:rsid w:val="001E7244"/>
    <w:rsid w:val="001E7574"/>
    <w:rsid w:val="001F758A"/>
    <w:rsid w:val="002068E1"/>
    <w:rsid w:val="00213376"/>
    <w:rsid w:val="002347F7"/>
    <w:rsid w:val="00250EE7"/>
    <w:rsid w:val="00267F0C"/>
    <w:rsid w:val="002710CF"/>
    <w:rsid w:val="0027125D"/>
    <w:rsid w:val="00297859"/>
    <w:rsid w:val="002B2BDE"/>
    <w:rsid w:val="002B5F9B"/>
    <w:rsid w:val="002D7698"/>
    <w:rsid w:val="002E3AF0"/>
    <w:rsid w:val="002F76E4"/>
    <w:rsid w:val="00304BD7"/>
    <w:rsid w:val="00311A87"/>
    <w:rsid w:val="003221EF"/>
    <w:rsid w:val="003319CB"/>
    <w:rsid w:val="00333407"/>
    <w:rsid w:val="00336300"/>
    <w:rsid w:val="003634B2"/>
    <w:rsid w:val="003645AA"/>
    <w:rsid w:val="00366FB3"/>
    <w:rsid w:val="00370B33"/>
    <w:rsid w:val="00374468"/>
    <w:rsid w:val="003833AF"/>
    <w:rsid w:val="00385BB5"/>
    <w:rsid w:val="003C3186"/>
    <w:rsid w:val="003C3340"/>
    <w:rsid w:val="003C3A17"/>
    <w:rsid w:val="003E2F17"/>
    <w:rsid w:val="003E4699"/>
    <w:rsid w:val="003E5C5D"/>
    <w:rsid w:val="003F1091"/>
    <w:rsid w:val="003F12AC"/>
    <w:rsid w:val="003F367E"/>
    <w:rsid w:val="004124CD"/>
    <w:rsid w:val="00426543"/>
    <w:rsid w:val="00430D6C"/>
    <w:rsid w:val="004448CC"/>
    <w:rsid w:val="00455C71"/>
    <w:rsid w:val="0045713F"/>
    <w:rsid w:val="00466280"/>
    <w:rsid w:val="00467321"/>
    <w:rsid w:val="00472002"/>
    <w:rsid w:val="00475BCA"/>
    <w:rsid w:val="00477081"/>
    <w:rsid w:val="00481A1A"/>
    <w:rsid w:val="00495FF1"/>
    <w:rsid w:val="0049765A"/>
    <w:rsid w:val="004A0F9C"/>
    <w:rsid w:val="004A43AD"/>
    <w:rsid w:val="004B6B45"/>
    <w:rsid w:val="004D539A"/>
    <w:rsid w:val="004E0DE0"/>
    <w:rsid w:val="004F5BBA"/>
    <w:rsid w:val="0050018E"/>
    <w:rsid w:val="00505C91"/>
    <w:rsid w:val="0051083B"/>
    <w:rsid w:val="00521BCF"/>
    <w:rsid w:val="0052465C"/>
    <w:rsid w:val="0052571B"/>
    <w:rsid w:val="00527363"/>
    <w:rsid w:val="00527DBC"/>
    <w:rsid w:val="00532756"/>
    <w:rsid w:val="00547E77"/>
    <w:rsid w:val="0055240F"/>
    <w:rsid w:val="00556CF5"/>
    <w:rsid w:val="00560043"/>
    <w:rsid w:val="00561A1A"/>
    <w:rsid w:val="00563BB2"/>
    <w:rsid w:val="00564202"/>
    <w:rsid w:val="00567B2B"/>
    <w:rsid w:val="005A32FA"/>
    <w:rsid w:val="005B51B7"/>
    <w:rsid w:val="005E18E9"/>
    <w:rsid w:val="005E3412"/>
    <w:rsid w:val="005F6583"/>
    <w:rsid w:val="00604AC2"/>
    <w:rsid w:val="00607349"/>
    <w:rsid w:val="00611D2F"/>
    <w:rsid w:val="006250DF"/>
    <w:rsid w:val="00636218"/>
    <w:rsid w:val="00646B03"/>
    <w:rsid w:val="006636DF"/>
    <w:rsid w:val="006741F6"/>
    <w:rsid w:val="00674A66"/>
    <w:rsid w:val="006778A2"/>
    <w:rsid w:val="006A4447"/>
    <w:rsid w:val="006B0509"/>
    <w:rsid w:val="006D3ED5"/>
    <w:rsid w:val="006D674E"/>
    <w:rsid w:val="006E0BDA"/>
    <w:rsid w:val="006E46F7"/>
    <w:rsid w:val="006E71B2"/>
    <w:rsid w:val="006E7215"/>
    <w:rsid w:val="006F2723"/>
    <w:rsid w:val="007030E0"/>
    <w:rsid w:val="0070379D"/>
    <w:rsid w:val="00712789"/>
    <w:rsid w:val="0072701F"/>
    <w:rsid w:val="0074353D"/>
    <w:rsid w:val="00747AB5"/>
    <w:rsid w:val="007616D6"/>
    <w:rsid w:val="00790467"/>
    <w:rsid w:val="00790612"/>
    <w:rsid w:val="00791756"/>
    <w:rsid w:val="007A0468"/>
    <w:rsid w:val="007A39DB"/>
    <w:rsid w:val="007A3C23"/>
    <w:rsid w:val="007B1CF2"/>
    <w:rsid w:val="007B50B8"/>
    <w:rsid w:val="007B5974"/>
    <w:rsid w:val="007C6434"/>
    <w:rsid w:val="007D1F30"/>
    <w:rsid w:val="007D3C3E"/>
    <w:rsid w:val="007D688D"/>
    <w:rsid w:val="007E0F04"/>
    <w:rsid w:val="007E77C0"/>
    <w:rsid w:val="008072EA"/>
    <w:rsid w:val="00814CD5"/>
    <w:rsid w:val="00830A32"/>
    <w:rsid w:val="00833011"/>
    <w:rsid w:val="008610EC"/>
    <w:rsid w:val="00862D25"/>
    <w:rsid w:val="00865C88"/>
    <w:rsid w:val="008710FB"/>
    <w:rsid w:val="008735EE"/>
    <w:rsid w:val="00887F93"/>
    <w:rsid w:val="008A19CE"/>
    <w:rsid w:val="008A2533"/>
    <w:rsid w:val="008A7448"/>
    <w:rsid w:val="008C22B0"/>
    <w:rsid w:val="008D0F6A"/>
    <w:rsid w:val="008D10A5"/>
    <w:rsid w:val="008D4435"/>
    <w:rsid w:val="008E1693"/>
    <w:rsid w:val="008E7E63"/>
    <w:rsid w:val="008F0F75"/>
    <w:rsid w:val="008F29C1"/>
    <w:rsid w:val="009132D6"/>
    <w:rsid w:val="009135F2"/>
    <w:rsid w:val="00927216"/>
    <w:rsid w:val="00933DE7"/>
    <w:rsid w:val="00935EAA"/>
    <w:rsid w:val="00951DC6"/>
    <w:rsid w:val="00960B1B"/>
    <w:rsid w:val="009734B7"/>
    <w:rsid w:val="00987001"/>
    <w:rsid w:val="00991847"/>
    <w:rsid w:val="00994856"/>
    <w:rsid w:val="009A50D3"/>
    <w:rsid w:val="009D2773"/>
    <w:rsid w:val="009D5FED"/>
    <w:rsid w:val="009D62F6"/>
    <w:rsid w:val="009F6E05"/>
    <w:rsid w:val="00A04861"/>
    <w:rsid w:val="00A14016"/>
    <w:rsid w:val="00A27498"/>
    <w:rsid w:val="00A75276"/>
    <w:rsid w:val="00A83729"/>
    <w:rsid w:val="00A83CF3"/>
    <w:rsid w:val="00A975E1"/>
    <w:rsid w:val="00AA0C17"/>
    <w:rsid w:val="00AA2C05"/>
    <w:rsid w:val="00AA4CD3"/>
    <w:rsid w:val="00AA633F"/>
    <w:rsid w:val="00AB3F4A"/>
    <w:rsid w:val="00AE30AB"/>
    <w:rsid w:val="00AE4644"/>
    <w:rsid w:val="00AE6ACD"/>
    <w:rsid w:val="00AF2C68"/>
    <w:rsid w:val="00AF5A16"/>
    <w:rsid w:val="00B22475"/>
    <w:rsid w:val="00B27C7C"/>
    <w:rsid w:val="00B36190"/>
    <w:rsid w:val="00B46054"/>
    <w:rsid w:val="00B720A8"/>
    <w:rsid w:val="00B73149"/>
    <w:rsid w:val="00B85723"/>
    <w:rsid w:val="00BA0D68"/>
    <w:rsid w:val="00BA4093"/>
    <w:rsid w:val="00BD2731"/>
    <w:rsid w:val="00BE5B76"/>
    <w:rsid w:val="00BE7B03"/>
    <w:rsid w:val="00BF0752"/>
    <w:rsid w:val="00BF1A5C"/>
    <w:rsid w:val="00BF4BB5"/>
    <w:rsid w:val="00BF6741"/>
    <w:rsid w:val="00BF6851"/>
    <w:rsid w:val="00BF7AE4"/>
    <w:rsid w:val="00C1092E"/>
    <w:rsid w:val="00C11362"/>
    <w:rsid w:val="00C212F4"/>
    <w:rsid w:val="00C23EC9"/>
    <w:rsid w:val="00C4195A"/>
    <w:rsid w:val="00C51A18"/>
    <w:rsid w:val="00C5368B"/>
    <w:rsid w:val="00C63F6A"/>
    <w:rsid w:val="00C745AA"/>
    <w:rsid w:val="00C87D3F"/>
    <w:rsid w:val="00C91365"/>
    <w:rsid w:val="00CA291F"/>
    <w:rsid w:val="00CA71F8"/>
    <w:rsid w:val="00CA7A79"/>
    <w:rsid w:val="00CB0A09"/>
    <w:rsid w:val="00CB22DB"/>
    <w:rsid w:val="00CC33C0"/>
    <w:rsid w:val="00CD536B"/>
    <w:rsid w:val="00CD7D66"/>
    <w:rsid w:val="00D02D7C"/>
    <w:rsid w:val="00D105F9"/>
    <w:rsid w:val="00D128CB"/>
    <w:rsid w:val="00D17244"/>
    <w:rsid w:val="00D20D61"/>
    <w:rsid w:val="00D30C21"/>
    <w:rsid w:val="00D64B4F"/>
    <w:rsid w:val="00D65390"/>
    <w:rsid w:val="00D6599C"/>
    <w:rsid w:val="00D72EB2"/>
    <w:rsid w:val="00D74CD8"/>
    <w:rsid w:val="00D8366C"/>
    <w:rsid w:val="00D846A2"/>
    <w:rsid w:val="00D96F61"/>
    <w:rsid w:val="00DB58A6"/>
    <w:rsid w:val="00DC2770"/>
    <w:rsid w:val="00DC61E1"/>
    <w:rsid w:val="00DC73B3"/>
    <w:rsid w:val="00DD2D71"/>
    <w:rsid w:val="00DE4848"/>
    <w:rsid w:val="00DF2722"/>
    <w:rsid w:val="00E0303F"/>
    <w:rsid w:val="00E032BE"/>
    <w:rsid w:val="00E07357"/>
    <w:rsid w:val="00E25974"/>
    <w:rsid w:val="00E30E03"/>
    <w:rsid w:val="00E33A4E"/>
    <w:rsid w:val="00E419D4"/>
    <w:rsid w:val="00E4704B"/>
    <w:rsid w:val="00E51943"/>
    <w:rsid w:val="00E6190D"/>
    <w:rsid w:val="00E61B75"/>
    <w:rsid w:val="00E63266"/>
    <w:rsid w:val="00E63D28"/>
    <w:rsid w:val="00E63F23"/>
    <w:rsid w:val="00E7495E"/>
    <w:rsid w:val="00E80E58"/>
    <w:rsid w:val="00E862E2"/>
    <w:rsid w:val="00E96165"/>
    <w:rsid w:val="00EB1FE4"/>
    <w:rsid w:val="00EB36B0"/>
    <w:rsid w:val="00EB6708"/>
    <w:rsid w:val="00EB745A"/>
    <w:rsid w:val="00EC043D"/>
    <w:rsid w:val="00EC46B0"/>
    <w:rsid w:val="00ED1AE6"/>
    <w:rsid w:val="00ED2C81"/>
    <w:rsid w:val="00ED558B"/>
    <w:rsid w:val="00EE0761"/>
    <w:rsid w:val="00EE3F9C"/>
    <w:rsid w:val="00EE6046"/>
    <w:rsid w:val="00EF7EFD"/>
    <w:rsid w:val="00F132D9"/>
    <w:rsid w:val="00F268B6"/>
    <w:rsid w:val="00F42FC5"/>
    <w:rsid w:val="00F5260E"/>
    <w:rsid w:val="00F64DD4"/>
    <w:rsid w:val="00F74A81"/>
    <w:rsid w:val="00F8497E"/>
    <w:rsid w:val="00F906A7"/>
    <w:rsid w:val="00F95D00"/>
    <w:rsid w:val="00F96B49"/>
    <w:rsid w:val="00FA0E21"/>
    <w:rsid w:val="00FB473C"/>
    <w:rsid w:val="00FB71E0"/>
    <w:rsid w:val="00FC14D8"/>
    <w:rsid w:val="00FD783E"/>
    <w:rsid w:val="00FD797A"/>
    <w:rsid w:val="00FE2B8D"/>
    <w:rsid w:val="00FE6D46"/>
    <w:rsid w:val="00FF37F9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B6C43F-A494-4EDC-B7A7-AB380E73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3B"/>
    <w:rPr>
      <w:rFonts w:cs="Nazanin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7AB5"/>
    <w:pPr>
      <w:keepNext/>
      <w:bidi/>
      <w:jc w:val="both"/>
      <w:outlineLvl w:val="2"/>
    </w:pPr>
    <w:rPr>
      <w:rFonts w:ascii="aalf" w:hAnsi="aalf" w:cs="Titr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797A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03"/>
    <w:rPr>
      <w:rFonts w:cs="Nazanin"/>
      <w:b/>
      <w:bCs/>
      <w:i/>
      <w:iCs/>
      <w:color w:val="4F81BD" w:themeColor="accent1"/>
      <w:sz w:val="28"/>
      <w:szCs w:val="28"/>
    </w:rPr>
  </w:style>
  <w:style w:type="paragraph" w:styleId="BalloonText">
    <w:name w:val="Balloon Text"/>
    <w:basedOn w:val="Normal"/>
    <w:link w:val="BalloonTextChar"/>
    <w:rsid w:val="00C9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36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91365"/>
    <w:rPr>
      <w:i/>
      <w:iCs/>
    </w:rPr>
  </w:style>
  <w:style w:type="character" w:styleId="Strong">
    <w:name w:val="Strong"/>
    <w:basedOn w:val="DefaultParagraphFont"/>
    <w:qFormat/>
    <w:rsid w:val="00C91365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913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13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913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13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1E7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7244"/>
    <w:rPr>
      <w:rFonts w:cs="Nazanin"/>
      <w:sz w:val="28"/>
      <w:szCs w:val="28"/>
    </w:rPr>
  </w:style>
  <w:style w:type="paragraph" w:styleId="Footer">
    <w:name w:val="footer"/>
    <w:basedOn w:val="Normal"/>
    <w:link w:val="FooterChar"/>
    <w:rsid w:val="001E7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7244"/>
    <w:rPr>
      <w:rFonts w:cs="Nazanin"/>
      <w:sz w:val="28"/>
      <w:szCs w:val="28"/>
    </w:rPr>
  </w:style>
  <w:style w:type="table" w:styleId="TableGrid">
    <w:name w:val="Table Grid"/>
    <w:basedOn w:val="TableNormal"/>
    <w:uiPriority w:val="59"/>
    <w:rsid w:val="0097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0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47AB5"/>
    <w:rPr>
      <w:rFonts w:ascii="aalf" w:hAnsi="aalf" w:cs="Titr"/>
      <w:b/>
      <w:bCs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042CCC-B629-496E-A830-880950D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حذف پزشكي</vt:lpstr>
    </vt:vector>
  </TitlesOfParts>
  <Company>Biomedical Dep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حذف پزشكي</dc:title>
  <dc:creator>1</dc:creator>
  <cp:lastModifiedBy>Anahita Haddadi</cp:lastModifiedBy>
  <cp:revision>48</cp:revision>
  <cp:lastPrinted>2016-06-12T06:52:00Z</cp:lastPrinted>
  <dcterms:created xsi:type="dcterms:W3CDTF">2016-06-12T05:20:00Z</dcterms:created>
  <dcterms:modified xsi:type="dcterms:W3CDTF">2018-10-28T07:32:00Z</dcterms:modified>
</cp:coreProperties>
</file>